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48FCC" w14:textId="3AA26938" w:rsidR="009434F6" w:rsidRDefault="003655B6" w:rsidP="00231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65"/>
        </w:tabs>
        <w:spacing w:after="0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BCFA4" wp14:editId="254DF450">
                <wp:simplePos x="0" y="0"/>
                <wp:positionH relativeFrom="column">
                  <wp:posOffset>-229870</wp:posOffset>
                </wp:positionH>
                <wp:positionV relativeFrom="paragraph">
                  <wp:posOffset>0</wp:posOffset>
                </wp:positionV>
                <wp:extent cx="4924425" cy="1943100"/>
                <wp:effectExtent l="0" t="0" r="4762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24425" cy="19431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782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5" o:spid="_x0000_s1026" type="#_x0000_t6" style="position:absolute;margin-left:-18.1pt;margin-top:0;width:387.75pt;height:15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" fillcolor="black [3213]" strokecolor="black [3213]"/>
            </w:pict>
          </mc:Fallback>
        </mc:AlternateContent>
      </w:r>
      <w:r w:rsidR="00231056">
        <w:t xml:space="preserve">                                                </w:t>
      </w:r>
      <w:r w:rsidR="006130A7">
        <w:tab/>
      </w:r>
      <w:r w:rsidR="006130A7">
        <w:tab/>
      </w:r>
      <w:r w:rsidR="006130A7">
        <w:tab/>
      </w:r>
      <w:r w:rsidR="006130A7">
        <w:tab/>
      </w:r>
      <w:r w:rsidR="006130A7">
        <w:tab/>
      </w:r>
      <w:r w:rsidR="00231056">
        <w:t xml:space="preserve">                                            </w:t>
      </w:r>
      <w:r w:rsidR="009434F6" w:rsidRPr="009434F6">
        <w:rPr>
          <w:b/>
          <w:sz w:val="28"/>
          <w:szCs w:val="28"/>
        </w:rPr>
        <w:t>ADEYINKA GIWA</w:t>
      </w:r>
      <w:r w:rsidR="0023105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14:paraId="190D5104" w14:textId="77777777" w:rsidR="009434F6" w:rsidRDefault="00231056" w:rsidP="009434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9434F6">
        <w:rPr>
          <w:sz w:val="24"/>
          <w:szCs w:val="24"/>
        </w:rPr>
        <w:t>a</w:t>
      </w:r>
      <w:r w:rsidR="009434F6" w:rsidRPr="009434F6">
        <w:rPr>
          <w:sz w:val="24"/>
          <w:szCs w:val="24"/>
        </w:rPr>
        <w:t xml:space="preserve">deyinka.giwa36@gmail.com  </w:t>
      </w:r>
    </w:p>
    <w:p w14:paraId="6639CE70" w14:textId="2A6694FF" w:rsidR="00DF653A" w:rsidRDefault="00DF653A" w:rsidP="009434F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547A">
        <w:rPr>
          <w:sz w:val="24"/>
          <w:szCs w:val="24"/>
        </w:rPr>
        <w:t xml:space="preserve">           </w:t>
      </w:r>
      <w:r w:rsidRPr="00DF653A">
        <w:rPr>
          <w:b/>
          <w:bCs/>
          <w:sz w:val="24"/>
          <w:szCs w:val="24"/>
        </w:rPr>
        <w:t>Address</w:t>
      </w:r>
      <w:r>
        <w:rPr>
          <w:sz w:val="24"/>
          <w:szCs w:val="24"/>
        </w:rPr>
        <w:t xml:space="preserve">: </w:t>
      </w:r>
      <w:r w:rsidR="009B547A">
        <w:rPr>
          <w:sz w:val="24"/>
          <w:szCs w:val="24"/>
        </w:rPr>
        <w:t>Doncaster</w:t>
      </w:r>
      <w:r>
        <w:rPr>
          <w:sz w:val="24"/>
          <w:szCs w:val="24"/>
        </w:rPr>
        <w:t xml:space="preserve">, </w:t>
      </w:r>
      <w:r w:rsidR="009B547A">
        <w:rPr>
          <w:sz w:val="24"/>
          <w:szCs w:val="24"/>
        </w:rPr>
        <w:t>South</w:t>
      </w:r>
      <w:r>
        <w:rPr>
          <w:sz w:val="24"/>
          <w:szCs w:val="24"/>
        </w:rPr>
        <w:t xml:space="preserve"> Yorkshire</w:t>
      </w:r>
    </w:p>
    <w:p w14:paraId="3DD36C25" w14:textId="418A2F14" w:rsidR="009B547A" w:rsidRPr="009434F6" w:rsidRDefault="009B547A" w:rsidP="009434F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FD6E07">
        <w:rPr>
          <w:sz w:val="24"/>
          <w:szCs w:val="24"/>
        </w:rPr>
        <w:t xml:space="preserve"> </w:t>
      </w:r>
      <w:r w:rsidRPr="009B547A">
        <w:rPr>
          <w:b/>
          <w:bCs/>
          <w:sz w:val="24"/>
          <w:szCs w:val="24"/>
        </w:rPr>
        <w:t>Phone</w:t>
      </w:r>
      <w:r>
        <w:rPr>
          <w:sz w:val="24"/>
          <w:szCs w:val="24"/>
        </w:rPr>
        <w:t>: +447535996987</w:t>
      </w:r>
    </w:p>
    <w:p w14:paraId="2EE9BA01" w14:textId="48CB912A" w:rsidR="006130A7" w:rsidRPr="009434F6" w:rsidRDefault="00231056" w:rsidP="006130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14:paraId="0674A8A3" w14:textId="6FBDA8AD" w:rsidR="006130A7" w:rsidRDefault="00231056" w:rsidP="006130A7"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9368CB">
        <w:rPr>
          <w:b/>
          <w:sz w:val="28"/>
          <w:szCs w:val="28"/>
        </w:rPr>
        <w:t xml:space="preserve">                                                             </w:t>
      </w:r>
      <w:hyperlink r:id="rId6" w:history="1">
        <w:r w:rsidR="009368CB" w:rsidRPr="009368CB">
          <w:rPr>
            <w:rStyle w:val="Hyperlink"/>
            <w:b/>
            <w:sz w:val="28"/>
            <w:szCs w:val="28"/>
          </w:rPr>
          <w:t>Portfolio link</w:t>
        </w:r>
      </w:hyperlink>
    </w:p>
    <w:p w14:paraId="44761D74" w14:textId="77777777" w:rsidR="004548E3" w:rsidRDefault="004548E3" w:rsidP="00127A25">
      <w:pPr>
        <w:spacing w:after="0"/>
        <w:rPr>
          <w:sz w:val="40"/>
          <w:szCs w:val="40"/>
        </w:rPr>
      </w:pPr>
    </w:p>
    <w:p w14:paraId="6ED2B2B0" w14:textId="0F3F575B" w:rsidR="00596B85" w:rsidRDefault="002D6BAD" w:rsidP="00596B85">
      <w:pPr>
        <w:spacing w:after="0" w:line="240" w:lineRule="auto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ABOUT</w:t>
      </w:r>
      <w:r w:rsidR="00117628">
        <w:rPr>
          <w:b/>
          <w:color w:val="343434" w:themeColor="background2" w:themeShade="40"/>
          <w:sz w:val="52"/>
          <w:szCs w:val="52"/>
        </w:rPr>
        <w:t xml:space="preserve"> </w:t>
      </w:r>
      <w:r>
        <w:rPr>
          <w:b/>
          <w:color w:val="343434" w:themeColor="background2" w:themeShade="40"/>
          <w:sz w:val="52"/>
          <w:szCs w:val="52"/>
        </w:rPr>
        <w:t>ME</w:t>
      </w:r>
    </w:p>
    <w:p w14:paraId="099FA1C7" w14:textId="2224C996" w:rsidR="00703F87" w:rsidRPr="00703F87" w:rsidRDefault="00703F87" w:rsidP="00703F87">
      <w:pPr>
        <w:rPr>
          <w:color w:val="343434" w:themeColor="background2" w:themeShade="40"/>
          <w:sz w:val="32"/>
          <w:szCs w:val="32"/>
        </w:rPr>
      </w:pPr>
      <w:r>
        <w:rPr>
          <w:color w:val="343434" w:themeColor="background2" w:themeShade="40"/>
          <w:sz w:val="32"/>
          <w:szCs w:val="32"/>
        </w:rPr>
        <w:t xml:space="preserve">     </w:t>
      </w:r>
      <w:r w:rsidRPr="00703F87">
        <w:rPr>
          <w:color w:val="343434" w:themeColor="background2" w:themeShade="40"/>
          <w:sz w:val="32"/>
          <w:szCs w:val="32"/>
        </w:rPr>
        <w:t xml:space="preserve">I am a results-driven Full-Stack Developer with over five years of experience building high-performance, user-friendly web applications. Skilled in both front-end and back-end development, I have a strong track record of delivering scalable solutions for small to mid-sized companies. My expertise spans modern frameworks like Laravel, </w:t>
      </w:r>
      <w:proofErr w:type="spellStart"/>
      <w:r w:rsidRPr="00703F87">
        <w:rPr>
          <w:color w:val="343434" w:themeColor="background2" w:themeShade="40"/>
          <w:sz w:val="32"/>
          <w:szCs w:val="32"/>
        </w:rPr>
        <w:t>NestJS</w:t>
      </w:r>
      <w:proofErr w:type="spellEnd"/>
      <w:r w:rsidRPr="00703F87">
        <w:rPr>
          <w:color w:val="343434" w:themeColor="background2" w:themeShade="40"/>
          <w:sz w:val="32"/>
          <w:szCs w:val="32"/>
        </w:rPr>
        <w:t>, Vue, and React, enabling me to develop robust applications tailored to business needs.</w:t>
      </w:r>
    </w:p>
    <w:p w14:paraId="4C0E0252" w14:textId="7EB1A292" w:rsidR="00703F87" w:rsidRPr="00703F87" w:rsidRDefault="00703F87" w:rsidP="00703F87">
      <w:pPr>
        <w:rPr>
          <w:color w:val="343434" w:themeColor="background2" w:themeShade="40"/>
          <w:sz w:val="32"/>
          <w:szCs w:val="32"/>
        </w:rPr>
      </w:pPr>
      <w:r>
        <w:rPr>
          <w:color w:val="343434" w:themeColor="background2" w:themeShade="40"/>
          <w:sz w:val="32"/>
          <w:szCs w:val="32"/>
        </w:rPr>
        <w:t xml:space="preserve">    </w:t>
      </w:r>
      <w:r w:rsidRPr="00703F87">
        <w:rPr>
          <w:color w:val="343434" w:themeColor="background2" w:themeShade="40"/>
          <w:sz w:val="32"/>
          <w:szCs w:val="32"/>
        </w:rPr>
        <w:t xml:space="preserve">I thrive in dynamic, fast-paced environments, adapting quickly to new technologies and industry trends. I have extensive experience with </w:t>
      </w:r>
      <w:r w:rsidRPr="00703F87">
        <w:rPr>
          <w:b/>
          <w:bCs/>
          <w:color w:val="343434" w:themeColor="background2" w:themeShade="40"/>
          <w:sz w:val="32"/>
          <w:szCs w:val="32"/>
        </w:rPr>
        <w:t>Test-Driven Development (TDD)</w:t>
      </w:r>
      <w:r w:rsidRPr="00703F87">
        <w:rPr>
          <w:color w:val="343434" w:themeColor="background2" w:themeShade="40"/>
          <w:sz w:val="32"/>
          <w:szCs w:val="32"/>
        </w:rPr>
        <w:t xml:space="preserve">, ensuring code reliability and maintainability through unit and feature testing. Additionally, I am well-versed in </w:t>
      </w:r>
      <w:r w:rsidRPr="00703F87">
        <w:rPr>
          <w:b/>
          <w:bCs/>
          <w:color w:val="343434" w:themeColor="background2" w:themeShade="40"/>
          <w:sz w:val="32"/>
          <w:szCs w:val="32"/>
        </w:rPr>
        <w:t>CI/CD pipelines</w:t>
      </w:r>
      <w:r w:rsidRPr="00703F87">
        <w:rPr>
          <w:color w:val="343434" w:themeColor="background2" w:themeShade="40"/>
          <w:sz w:val="32"/>
          <w:szCs w:val="32"/>
        </w:rPr>
        <w:t>, automating deployment processes to streamline development workflows and maintain high application availability.</w:t>
      </w:r>
    </w:p>
    <w:p w14:paraId="507BD203" w14:textId="2EED673C" w:rsidR="00703F87" w:rsidRPr="00703F87" w:rsidRDefault="00703F87" w:rsidP="00703F87">
      <w:pPr>
        <w:rPr>
          <w:color w:val="343434" w:themeColor="background2" w:themeShade="40"/>
          <w:sz w:val="32"/>
          <w:szCs w:val="32"/>
        </w:rPr>
      </w:pPr>
      <w:r>
        <w:rPr>
          <w:color w:val="343434" w:themeColor="background2" w:themeShade="40"/>
          <w:sz w:val="32"/>
          <w:szCs w:val="32"/>
        </w:rPr>
        <w:t xml:space="preserve">     </w:t>
      </w:r>
      <w:r w:rsidRPr="00703F87">
        <w:rPr>
          <w:color w:val="343434" w:themeColor="background2" w:themeShade="40"/>
          <w:sz w:val="32"/>
          <w:szCs w:val="32"/>
        </w:rPr>
        <w:t xml:space="preserve">Passionate about clean, maintainable code, I actively contribute to team success through collaboration, problem-solving, and continuous learning. With a strong foundation in </w:t>
      </w:r>
      <w:r w:rsidRPr="00703F87">
        <w:rPr>
          <w:b/>
          <w:bCs/>
          <w:color w:val="343434" w:themeColor="background2" w:themeShade="40"/>
          <w:sz w:val="32"/>
          <w:szCs w:val="32"/>
        </w:rPr>
        <w:t>microservices, API development, and cloud technologies</w:t>
      </w:r>
      <w:r w:rsidRPr="00703F87">
        <w:rPr>
          <w:color w:val="343434" w:themeColor="background2" w:themeShade="40"/>
          <w:sz w:val="32"/>
          <w:szCs w:val="32"/>
        </w:rPr>
        <w:t xml:space="preserve">, I ensure that the applications I build are efficient, secure, and </w:t>
      </w:r>
      <w:proofErr w:type="gramStart"/>
      <w:r w:rsidRPr="00703F87">
        <w:rPr>
          <w:color w:val="343434" w:themeColor="background2" w:themeShade="40"/>
          <w:sz w:val="32"/>
          <w:szCs w:val="32"/>
        </w:rPr>
        <w:t>future-proof</w:t>
      </w:r>
      <w:proofErr w:type="gramEnd"/>
      <w:r w:rsidRPr="00703F87">
        <w:rPr>
          <w:color w:val="343434" w:themeColor="background2" w:themeShade="40"/>
          <w:sz w:val="32"/>
          <w:szCs w:val="32"/>
        </w:rPr>
        <w:t>.</w:t>
      </w:r>
    </w:p>
    <w:p w14:paraId="335B8347" w14:textId="77777777" w:rsidR="00117628" w:rsidRPr="003655B6" w:rsidRDefault="00117628" w:rsidP="00F02B02">
      <w:pPr>
        <w:rPr>
          <w:color w:val="343434" w:themeColor="background2" w:themeShade="40"/>
          <w:sz w:val="36"/>
          <w:szCs w:val="36"/>
        </w:rPr>
      </w:pPr>
    </w:p>
    <w:p w14:paraId="35768530" w14:textId="0F6DE852" w:rsidR="002D6BAD" w:rsidRDefault="002D6BAD" w:rsidP="00E36CDE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EXPERIENCE</w:t>
      </w:r>
      <w:r w:rsidR="00703F87">
        <w:rPr>
          <w:b/>
          <w:color w:val="343434" w:themeColor="background2" w:themeShade="40"/>
          <w:sz w:val="52"/>
          <w:szCs w:val="52"/>
        </w:rPr>
        <w:t xml:space="preserve"> (over 5 years)</w:t>
      </w:r>
    </w:p>
    <w:p w14:paraId="5EAF4838" w14:textId="77777777" w:rsidR="00E45EBE" w:rsidRPr="00E517D3" w:rsidRDefault="00E45EBE" w:rsidP="00E45EBE">
      <w:pPr>
        <w:pStyle w:val="ListParagraph"/>
        <w:spacing w:after="0"/>
        <w:rPr>
          <w:bCs/>
          <w:color w:val="343434" w:themeColor="background2" w:themeShade="40"/>
          <w:sz w:val="32"/>
          <w:szCs w:val="32"/>
        </w:rPr>
      </w:pPr>
    </w:p>
    <w:p w14:paraId="3567AD2D" w14:textId="7A2CCE92" w:rsidR="00314898" w:rsidRDefault="00314898" w:rsidP="00314898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 w:rsidR="009B125E">
        <w:rPr>
          <w:b/>
          <w:color w:val="343434" w:themeColor="background2" w:themeShade="40"/>
          <w:sz w:val="36"/>
          <w:szCs w:val="36"/>
        </w:rPr>
        <w:t xml:space="preserve">   </w:t>
      </w:r>
      <w:r w:rsidR="00434EAD" w:rsidRPr="00434EAD">
        <w:rPr>
          <w:b/>
          <w:color w:val="343434" w:themeColor="background2" w:themeShade="40"/>
          <w:sz w:val="40"/>
          <w:szCs w:val="40"/>
        </w:rPr>
        <w:t>Elevate (</w:t>
      </w:r>
      <w:r w:rsidR="009B547A">
        <w:rPr>
          <w:b/>
          <w:color w:val="343434" w:themeColor="background2" w:themeShade="40"/>
          <w:sz w:val="40"/>
          <w:szCs w:val="40"/>
        </w:rPr>
        <w:t>Formerly</w:t>
      </w:r>
      <w:r w:rsidR="00434EAD">
        <w:rPr>
          <w:b/>
          <w:color w:val="343434" w:themeColor="background2" w:themeShade="40"/>
          <w:sz w:val="36"/>
          <w:szCs w:val="36"/>
        </w:rPr>
        <w:t xml:space="preserve"> </w:t>
      </w:r>
      <w:r w:rsidR="00390F20" w:rsidRPr="00E45EBE">
        <w:rPr>
          <w:b/>
          <w:color w:val="343434" w:themeColor="background2" w:themeShade="40"/>
          <w:sz w:val="40"/>
          <w:szCs w:val="40"/>
        </w:rPr>
        <w:t>Telcom Networks</w:t>
      </w:r>
      <w:r w:rsidR="00434EAD">
        <w:rPr>
          <w:b/>
          <w:color w:val="343434" w:themeColor="background2" w:themeShade="40"/>
          <w:sz w:val="40"/>
          <w:szCs w:val="40"/>
        </w:rPr>
        <w:t>)</w:t>
      </w:r>
      <w:r w:rsidR="00390F20" w:rsidRPr="00E45EBE">
        <w:rPr>
          <w:b/>
          <w:color w:val="343434" w:themeColor="background2" w:themeShade="40"/>
          <w:sz w:val="40"/>
          <w:szCs w:val="40"/>
        </w:rPr>
        <w:t xml:space="preserve"> </w:t>
      </w:r>
      <w:r w:rsidR="009B125E" w:rsidRPr="00E45EBE">
        <w:rPr>
          <w:b/>
          <w:color w:val="343434" w:themeColor="background2" w:themeShade="40"/>
          <w:sz w:val="40"/>
          <w:szCs w:val="40"/>
        </w:rPr>
        <w:t>202</w:t>
      </w:r>
      <w:r w:rsidR="005F1E89">
        <w:rPr>
          <w:b/>
          <w:color w:val="343434" w:themeColor="background2" w:themeShade="40"/>
          <w:sz w:val="40"/>
          <w:szCs w:val="40"/>
        </w:rPr>
        <w:t>2</w:t>
      </w:r>
      <w:r w:rsidR="009B125E" w:rsidRPr="00E45EBE">
        <w:rPr>
          <w:b/>
          <w:color w:val="343434" w:themeColor="background2" w:themeShade="40"/>
          <w:sz w:val="40"/>
          <w:szCs w:val="40"/>
        </w:rPr>
        <w:t>-Present</w:t>
      </w:r>
      <w:r w:rsidRPr="00E45EBE">
        <w:rPr>
          <w:b/>
          <w:color w:val="343434" w:themeColor="background2" w:themeShade="40"/>
          <w:sz w:val="40"/>
          <w:szCs w:val="40"/>
        </w:rPr>
        <w:t>.</w:t>
      </w:r>
    </w:p>
    <w:p w14:paraId="62FC7179" w14:textId="493298F5" w:rsidR="00DB72F1" w:rsidRPr="00DB72F1" w:rsidRDefault="009B125E" w:rsidP="00DB72F1">
      <w:pPr>
        <w:pStyle w:val="ListParagraph"/>
        <w:numPr>
          <w:ilvl w:val="0"/>
          <w:numId w:val="4"/>
        </w:numPr>
        <w:spacing w:after="0"/>
        <w:rPr>
          <w:b/>
          <w:color w:val="343434" w:themeColor="background2" w:themeShade="40"/>
          <w:sz w:val="36"/>
          <w:szCs w:val="36"/>
        </w:rPr>
      </w:pPr>
      <w:r w:rsidRPr="009B125E">
        <w:rPr>
          <w:bCs/>
          <w:color w:val="343434" w:themeColor="background2" w:themeShade="40"/>
          <w:sz w:val="32"/>
          <w:szCs w:val="32"/>
        </w:rPr>
        <w:t xml:space="preserve">Built and maintained web applications using </w:t>
      </w:r>
      <w:r>
        <w:rPr>
          <w:bCs/>
          <w:color w:val="343434" w:themeColor="background2" w:themeShade="40"/>
          <w:sz w:val="32"/>
          <w:szCs w:val="32"/>
        </w:rPr>
        <w:t>Vue, Laravel and Nest JS.</w:t>
      </w:r>
    </w:p>
    <w:p w14:paraId="099A23C6" w14:textId="6DFAAE7E" w:rsidR="00DB72F1" w:rsidRPr="00E517D3" w:rsidRDefault="009B125E" w:rsidP="00DB72F1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E517D3">
        <w:rPr>
          <w:bCs/>
          <w:color w:val="343434" w:themeColor="background2" w:themeShade="40"/>
          <w:sz w:val="32"/>
          <w:szCs w:val="32"/>
        </w:rPr>
        <w:t xml:space="preserve">Worked closely with product managers, </w:t>
      </w:r>
      <w:r w:rsidR="00390F20" w:rsidRPr="00E517D3">
        <w:rPr>
          <w:bCs/>
          <w:color w:val="343434" w:themeColor="background2" w:themeShade="40"/>
          <w:sz w:val="32"/>
          <w:szCs w:val="32"/>
        </w:rPr>
        <w:t>designers,</w:t>
      </w:r>
      <w:r w:rsidRPr="00E517D3">
        <w:rPr>
          <w:bCs/>
          <w:color w:val="343434" w:themeColor="background2" w:themeShade="40"/>
          <w:sz w:val="32"/>
          <w:szCs w:val="32"/>
        </w:rPr>
        <w:t xml:space="preserve"> and testers to ensure timely delivery of features.</w:t>
      </w:r>
    </w:p>
    <w:p w14:paraId="795B1D39" w14:textId="16B6E4A7" w:rsidR="00DB72F1" w:rsidRDefault="009B125E" w:rsidP="00DB72F1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9B125E">
        <w:rPr>
          <w:bCs/>
          <w:color w:val="343434" w:themeColor="background2" w:themeShade="40"/>
          <w:sz w:val="32"/>
          <w:szCs w:val="32"/>
        </w:rPr>
        <w:t xml:space="preserve">Developed and maintained RESTful APIs using </w:t>
      </w:r>
      <w:r>
        <w:rPr>
          <w:bCs/>
          <w:color w:val="343434" w:themeColor="background2" w:themeShade="40"/>
          <w:sz w:val="32"/>
          <w:szCs w:val="32"/>
        </w:rPr>
        <w:t>Laravel and Nest JS</w:t>
      </w:r>
    </w:p>
    <w:p w14:paraId="08A65ABF" w14:textId="2896C8EB" w:rsidR="009B125E" w:rsidRDefault="009B125E" w:rsidP="00DB72F1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9B125E">
        <w:rPr>
          <w:bCs/>
          <w:color w:val="343434" w:themeColor="background2" w:themeShade="40"/>
          <w:sz w:val="32"/>
          <w:szCs w:val="32"/>
        </w:rPr>
        <w:t>Implemented secure authentication and authorization using OAuth 2.0 and JSON Web Tokens (JWT)</w:t>
      </w:r>
      <w:r>
        <w:rPr>
          <w:bCs/>
          <w:color w:val="343434" w:themeColor="background2" w:themeShade="40"/>
          <w:sz w:val="32"/>
          <w:szCs w:val="32"/>
        </w:rPr>
        <w:t>.</w:t>
      </w:r>
    </w:p>
    <w:p w14:paraId="03E01807" w14:textId="5FFC601D" w:rsidR="009B125E" w:rsidRDefault="009B125E" w:rsidP="00DB72F1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9B125E">
        <w:rPr>
          <w:bCs/>
          <w:color w:val="343434" w:themeColor="background2" w:themeShade="40"/>
          <w:sz w:val="32"/>
          <w:szCs w:val="32"/>
        </w:rPr>
        <w:t>Participated in code reviews and provided feedback to team members</w:t>
      </w:r>
      <w:r w:rsidR="003655B6">
        <w:rPr>
          <w:bCs/>
          <w:color w:val="343434" w:themeColor="background2" w:themeShade="40"/>
          <w:sz w:val="32"/>
          <w:szCs w:val="32"/>
        </w:rPr>
        <w:t>.</w:t>
      </w:r>
    </w:p>
    <w:p w14:paraId="6FE05324" w14:textId="40B11D18" w:rsidR="00434EAD" w:rsidRDefault="00434EAD" w:rsidP="00DB72F1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lastRenderedPageBreak/>
        <w:t>Worked with microservices and modular architecture.</w:t>
      </w:r>
    </w:p>
    <w:p w14:paraId="4B29BF65" w14:textId="77777777" w:rsidR="00434EAD" w:rsidRDefault="00434EAD" w:rsidP="00434EAD">
      <w:pPr>
        <w:pStyle w:val="ListParagraph"/>
        <w:spacing w:after="0"/>
        <w:rPr>
          <w:bCs/>
          <w:color w:val="343434" w:themeColor="background2" w:themeShade="40"/>
          <w:sz w:val="32"/>
          <w:szCs w:val="32"/>
        </w:rPr>
      </w:pPr>
    </w:p>
    <w:p w14:paraId="55ACF324" w14:textId="69CCDE4E" w:rsidR="00434EAD" w:rsidRPr="00E45EBE" w:rsidRDefault="00434EAD" w:rsidP="00434EAD">
      <w:pPr>
        <w:spacing w:after="0"/>
        <w:rPr>
          <w:b/>
          <w:color w:val="343434" w:themeColor="background2" w:themeShade="40"/>
          <w:sz w:val="40"/>
          <w:szCs w:val="40"/>
        </w:rPr>
      </w:pPr>
      <w:r w:rsidRPr="00E45EBE">
        <w:rPr>
          <w:b/>
          <w:color w:val="343434" w:themeColor="background2" w:themeShade="40"/>
          <w:sz w:val="40"/>
          <w:szCs w:val="40"/>
        </w:rPr>
        <w:t>-   Developer at One call Insurance 20</w:t>
      </w:r>
      <w:r w:rsidR="00703F87">
        <w:rPr>
          <w:b/>
          <w:color w:val="343434" w:themeColor="background2" w:themeShade="40"/>
          <w:sz w:val="40"/>
          <w:szCs w:val="40"/>
        </w:rPr>
        <w:t>19</w:t>
      </w:r>
      <w:r w:rsidRPr="00E45EBE">
        <w:rPr>
          <w:b/>
          <w:color w:val="343434" w:themeColor="background2" w:themeShade="40"/>
          <w:sz w:val="40"/>
          <w:szCs w:val="40"/>
        </w:rPr>
        <w:t>-202</w:t>
      </w:r>
      <w:r>
        <w:rPr>
          <w:b/>
          <w:color w:val="343434" w:themeColor="background2" w:themeShade="40"/>
          <w:sz w:val="40"/>
          <w:szCs w:val="40"/>
        </w:rPr>
        <w:t>2</w:t>
      </w:r>
      <w:r w:rsidRPr="00E45EBE">
        <w:rPr>
          <w:b/>
          <w:color w:val="343434" w:themeColor="background2" w:themeShade="40"/>
          <w:sz w:val="40"/>
          <w:szCs w:val="40"/>
        </w:rPr>
        <w:t>.</w:t>
      </w:r>
    </w:p>
    <w:p w14:paraId="66F89AE5" w14:textId="77777777" w:rsidR="00434EAD" w:rsidRDefault="00434EAD" w:rsidP="00434EAD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596B85">
        <w:rPr>
          <w:bCs/>
          <w:color w:val="343434" w:themeColor="background2" w:themeShade="40"/>
          <w:sz w:val="32"/>
          <w:szCs w:val="32"/>
        </w:rPr>
        <w:t xml:space="preserve">Developed and maintained responsive web applications using React, Next JS, </w:t>
      </w:r>
      <w:r>
        <w:rPr>
          <w:bCs/>
          <w:color w:val="343434" w:themeColor="background2" w:themeShade="40"/>
          <w:sz w:val="32"/>
          <w:szCs w:val="32"/>
        </w:rPr>
        <w:t xml:space="preserve">Laravel, Nest JS </w:t>
      </w:r>
      <w:r w:rsidRPr="00596B85">
        <w:rPr>
          <w:bCs/>
          <w:color w:val="343434" w:themeColor="background2" w:themeShade="40"/>
          <w:sz w:val="32"/>
          <w:szCs w:val="32"/>
        </w:rPr>
        <w:t>and PHP</w:t>
      </w:r>
      <w:r>
        <w:rPr>
          <w:bCs/>
          <w:color w:val="343434" w:themeColor="background2" w:themeShade="40"/>
          <w:sz w:val="32"/>
          <w:szCs w:val="32"/>
        </w:rPr>
        <w:t xml:space="preserve"> Working with a team to develop web applications from scratch.</w:t>
      </w:r>
    </w:p>
    <w:p w14:paraId="6A5B35D4" w14:textId="77777777" w:rsidR="00434EAD" w:rsidRDefault="00434EAD" w:rsidP="00434EAD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596B85">
        <w:rPr>
          <w:bCs/>
          <w:color w:val="343434" w:themeColor="background2" w:themeShade="40"/>
          <w:sz w:val="32"/>
          <w:szCs w:val="32"/>
        </w:rPr>
        <w:t xml:space="preserve">Collaborated with </w:t>
      </w:r>
      <w:r>
        <w:rPr>
          <w:bCs/>
          <w:color w:val="343434" w:themeColor="background2" w:themeShade="40"/>
          <w:sz w:val="32"/>
          <w:szCs w:val="32"/>
        </w:rPr>
        <w:t>other in the company</w:t>
      </w:r>
      <w:r w:rsidRPr="00596B85">
        <w:rPr>
          <w:bCs/>
          <w:color w:val="343434" w:themeColor="background2" w:themeShade="40"/>
          <w:sz w:val="32"/>
          <w:szCs w:val="32"/>
        </w:rPr>
        <w:t xml:space="preserve"> teams to identify and resolve technical issues</w:t>
      </w:r>
      <w:r>
        <w:rPr>
          <w:bCs/>
          <w:color w:val="343434" w:themeColor="background2" w:themeShade="40"/>
          <w:sz w:val="32"/>
          <w:szCs w:val="32"/>
        </w:rPr>
        <w:t>.</w:t>
      </w:r>
    </w:p>
    <w:p w14:paraId="482D02C5" w14:textId="77777777" w:rsidR="00434EAD" w:rsidRDefault="00434EAD" w:rsidP="00434EAD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596B85">
        <w:rPr>
          <w:bCs/>
          <w:color w:val="343434" w:themeColor="background2" w:themeShade="40"/>
          <w:sz w:val="32"/>
          <w:szCs w:val="32"/>
        </w:rPr>
        <w:t>Improved application performance and scalability by optimizing code and implementing caching strategies</w:t>
      </w:r>
      <w:r>
        <w:rPr>
          <w:bCs/>
          <w:color w:val="343434" w:themeColor="background2" w:themeShade="40"/>
          <w:sz w:val="32"/>
          <w:szCs w:val="32"/>
        </w:rPr>
        <w:t>.</w:t>
      </w:r>
    </w:p>
    <w:p w14:paraId="01D029F8" w14:textId="77777777" w:rsidR="00434EAD" w:rsidRDefault="00434EAD" w:rsidP="00434EAD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596B85">
        <w:rPr>
          <w:bCs/>
          <w:color w:val="343434" w:themeColor="background2" w:themeShade="40"/>
          <w:sz w:val="32"/>
          <w:szCs w:val="32"/>
        </w:rPr>
        <w:t>Contributed to product development by participating in planning and design sessions</w:t>
      </w:r>
      <w:r>
        <w:rPr>
          <w:bCs/>
          <w:color w:val="343434" w:themeColor="background2" w:themeShade="40"/>
          <w:sz w:val="32"/>
          <w:szCs w:val="32"/>
        </w:rPr>
        <w:t>.</w:t>
      </w:r>
    </w:p>
    <w:p w14:paraId="29E6BFE0" w14:textId="77777777" w:rsidR="00434EAD" w:rsidRDefault="00434EAD" w:rsidP="00434EAD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596B85">
        <w:rPr>
          <w:bCs/>
          <w:color w:val="343434" w:themeColor="background2" w:themeShade="40"/>
          <w:sz w:val="32"/>
          <w:szCs w:val="32"/>
        </w:rPr>
        <w:t>Utilized Git and GitHub for version control and code collaboration</w:t>
      </w:r>
      <w:r>
        <w:rPr>
          <w:bCs/>
          <w:color w:val="343434" w:themeColor="background2" w:themeShade="40"/>
          <w:sz w:val="32"/>
          <w:szCs w:val="32"/>
        </w:rPr>
        <w:t>.</w:t>
      </w:r>
    </w:p>
    <w:p w14:paraId="145BB15F" w14:textId="77777777" w:rsidR="00434EAD" w:rsidRDefault="00434EAD" w:rsidP="00434EAD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596B85">
        <w:rPr>
          <w:bCs/>
          <w:color w:val="343434" w:themeColor="background2" w:themeShade="40"/>
          <w:sz w:val="32"/>
          <w:szCs w:val="32"/>
        </w:rPr>
        <w:t>Implemented</w:t>
      </w:r>
      <w:r>
        <w:rPr>
          <w:bCs/>
          <w:color w:val="343434" w:themeColor="background2" w:themeShade="40"/>
          <w:sz w:val="32"/>
          <w:szCs w:val="32"/>
        </w:rPr>
        <w:t xml:space="preserve"> feature and unit tests in Laravel and Nest JS.</w:t>
      </w:r>
    </w:p>
    <w:p w14:paraId="7377CAD3" w14:textId="77777777" w:rsidR="00434EAD" w:rsidRPr="009B125E" w:rsidRDefault="00434EAD" w:rsidP="00434EAD">
      <w:pPr>
        <w:pStyle w:val="ListParagraph"/>
        <w:spacing w:after="0"/>
        <w:rPr>
          <w:bCs/>
          <w:color w:val="343434" w:themeColor="background2" w:themeShade="40"/>
          <w:sz w:val="32"/>
          <w:szCs w:val="32"/>
        </w:rPr>
      </w:pPr>
    </w:p>
    <w:p w14:paraId="335D68C4" w14:textId="77777777" w:rsidR="009C5D8F" w:rsidRDefault="009C5D8F" w:rsidP="00F02B02">
      <w:pPr>
        <w:rPr>
          <w:b/>
          <w:color w:val="343434" w:themeColor="background2" w:themeShade="40"/>
          <w:sz w:val="28"/>
          <w:szCs w:val="28"/>
        </w:rPr>
      </w:pPr>
    </w:p>
    <w:p w14:paraId="614B850C" w14:textId="601AA8D5" w:rsidR="009434F6" w:rsidRDefault="009434F6" w:rsidP="009B125E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 xml:space="preserve">SKILLS </w:t>
      </w:r>
    </w:p>
    <w:p w14:paraId="17C3EB81" w14:textId="648D913E" w:rsidR="009B125E" w:rsidRDefault="00FD6E07" w:rsidP="009B125E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PHP and Laravel</w:t>
      </w:r>
    </w:p>
    <w:p w14:paraId="33D6BF9E" w14:textId="331C412F" w:rsidR="009B125E" w:rsidRDefault="00FD6E07" w:rsidP="009B125E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React, Next JS and React Native</w:t>
      </w:r>
    </w:p>
    <w:p w14:paraId="68B5F475" w14:textId="644AAD6F" w:rsidR="00FD6E07" w:rsidRDefault="00FD6E07" w:rsidP="009B125E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Vue JS</w:t>
      </w:r>
    </w:p>
    <w:p w14:paraId="6F6E4921" w14:textId="121324F2" w:rsidR="009B125E" w:rsidRDefault="00FD6E07" w:rsidP="009B125E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 xml:space="preserve">Typescript: </w:t>
      </w:r>
      <w:r w:rsidR="009B125E">
        <w:rPr>
          <w:bCs/>
          <w:color w:val="343434" w:themeColor="background2" w:themeShade="40"/>
          <w:sz w:val="32"/>
          <w:szCs w:val="32"/>
        </w:rPr>
        <w:t>Node JS</w:t>
      </w:r>
      <w:r>
        <w:rPr>
          <w:bCs/>
          <w:color w:val="343434" w:themeColor="background2" w:themeShade="40"/>
          <w:sz w:val="32"/>
          <w:szCs w:val="32"/>
        </w:rPr>
        <w:t xml:space="preserve"> and Nest JS</w:t>
      </w:r>
    </w:p>
    <w:p w14:paraId="03008CAF" w14:textId="4AAE9839" w:rsidR="009B125E" w:rsidRDefault="00FD6E07" w:rsidP="009B125E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 xml:space="preserve">Relational Databases: </w:t>
      </w:r>
      <w:r w:rsidR="009B125E">
        <w:rPr>
          <w:bCs/>
          <w:color w:val="343434" w:themeColor="background2" w:themeShade="40"/>
          <w:sz w:val="32"/>
          <w:szCs w:val="32"/>
        </w:rPr>
        <w:t>MySQL, PostgreSQL</w:t>
      </w:r>
    </w:p>
    <w:p w14:paraId="7722117A" w14:textId="12F72FB2" w:rsidR="009B125E" w:rsidRDefault="009B125E" w:rsidP="009B125E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Linux</w:t>
      </w:r>
      <w:r w:rsidR="00E517D3">
        <w:rPr>
          <w:bCs/>
          <w:color w:val="343434" w:themeColor="background2" w:themeShade="40"/>
          <w:sz w:val="32"/>
          <w:szCs w:val="32"/>
        </w:rPr>
        <w:t>/Shell-scripting</w:t>
      </w:r>
    </w:p>
    <w:p w14:paraId="637F565D" w14:textId="4BF01D72" w:rsidR="009B125E" w:rsidRDefault="009B125E" w:rsidP="009B125E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Git, GitHub</w:t>
      </w:r>
    </w:p>
    <w:p w14:paraId="6D40B437" w14:textId="4FCEAE35" w:rsidR="009B125E" w:rsidRDefault="009B125E" w:rsidP="009B125E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Docker</w:t>
      </w:r>
      <w:r w:rsidR="00FD6E07">
        <w:rPr>
          <w:bCs/>
          <w:color w:val="343434" w:themeColor="background2" w:themeShade="40"/>
          <w:sz w:val="32"/>
          <w:szCs w:val="32"/>
        </w:rPr>
        <w:t>/Microservices</w:t>
      </w:r>
    </w:p>
    <w:p w14:paraId="2832334B" w14:textId="51947C80" w:rsidR="003655B6" w:rsidRDefault="003655B6" w:rsidP="009B125E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AWS</w:t>
      </w:r>
    </w:p>
    <w:p w14:paraId="67B39350" w14:textId="3476FE2F" w:rsidR="003655B6" w:rsidRDefault="003655B6" w:rsidP="009B125E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Agile development methodologies</w:t>
      </w:r>
    </w:p>
    <w:p w14:paraId="6EDF6B16" w14:textId="4FDDCF4C" w:rsidR="003655B6" w:rsidRDefault="003655B6" w:rsidP="009B125E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Problem-solving and analytic thinking</w:t>
      </w:r>
    </w:p>
    <w:p w14:paraId="734E04F3" w14:textId="60AEB463" w:rsidR="003655B6" w:rsidRDefault="003655B6" w:rsidP="009B125E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Strong communication and collaboration skills</w:t>
      </w:r>
    </w:p>
    <w:p w14:paraId="10924277" w14:textId="5F876905" w:rsidR="00703F87" w:rsidRDefault="00703F87" w:rsidP="009B125E">
      <w:pPr>
        <w:pStyle w:val="ListParagraph"/>
        <w:numPr>
          <w:ilvl w:val="0"/>
          <w:numId w:val="4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Currently learning ML engineering</w:t>
      </w:r>
    </w:p>
    <w:p w14:paraId="073FC444" w14:textId="77777777" w:rsidR="0071359B" w:rsidRDefault="0071359B" w:rsidP="0071359B">
      <w:pPr>
        <w:spacing w:after="0"/>
        <w:rPr>
          <w:bCs/>
          <w:color w:val="343434" w:themeColor="background2" w:themeShade="40"/>
          <w:sz w:val="32"/>
          <w:szCs w:val="32"/>
        </w:rPr>
      </w:pPr>
    </w:p>
    <w:p w14:paraId="5838376F" w14:textId="62910995" w:rsidR="0071359B" w:rsidRDefault="0071359B" w:rsidP="0071359B">
      <w:pPr>
        <w:spacing w:after="0"/>
        <w:ind w:left="4320"/>
        <w:rPr>
          <w:b/>
          <w:color w:val="343434" w:themeColor="background2" w:themeShade="40"/>
          <w:sz w:val="52"/>
          <w:szCs w:val="52"/>
        </w:rPr>
      </w:pPr>
      <w:r w:rsidRPr="0071359B">
        <w:rPr>
          <w:b/>
          <w:color w:val="343434" w:themeColor="background2" w:themeShade="40"/>
          <w:sz w:val="52"/>
          <w:szCs w:val="52"/>
        </w:rPr>
        <w:t>EDUCATION</w:t>
      </w:r>
    </w:p>
    <w:p w14:paraId="6081A20A" w14:textId="4670C141" w:rsidR="0071359B" w:rsidRPr="0071359B" w:rsidRDefault="0071359B" w:rsidP="0071359B">
      <w:p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 xml:space="preserve">       </w:t>
      </w:r>
      <w:r w:rsidRPr="0071359B">
        <w:rPr>
          <w:bCs/>
          <w:color w:val="343434" w:themeColor="background2" w:themeShade="40"/>
          <w:sz w:val="32"/>
          <w:szCs w:val="32"/>
        </w:rPr>
        <w:t>Access to science (A-levels equivalent) in:</w:t>
      </w:r>
    </w:p>
    <w:p w14:paraId="2D965C8B" w14:textId="5B7276AC" w:rsidR="0071359B" w:rsidRPr="0071359B" w:rsidRDefault="0071359B" w:rsidP="0071359B">
      <w:pPr>
        <w:pStyle w:val="ListParagraph"/>
        <w:numPr>
          <w:ilvl w:val="0"/>
          <w:numId w:val="7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71359B">
        <w:rPr>
          <w:bCs/>
          <w:color w:val="343434" w:themeColor="background2" w:themeShade="40"/>
          <w:sz w:val="32"/>
          <w:szCs w:val="32"/>
        </w:rPr>
        <w:t xml:space="preserve">Mathematics </w:t>
      </w:r>
    </w:p>
    <w:p w14:paraId="6B0C8C62" w14:textId="154F5669" w:rsidR="0071359B" w:rsidRPr="0071359B" w:rsidRDefault="0071359B" w:rsidP="0071359B">
      <w:pPr>
        <w:pStyle w:val="ListParagraph"/>
        <w:numPr>
          <w:ilvl w:val="0"/>
          <w:numId w:val="7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71359B">
        <w:rPr>
          <w:bCs/>
          <w:color w:val="343434" w:themeColor="background2" w:themeShade="40"/>
          <w:sz w:val="32"/>
          <w:szCs w:val="32"/>
        </w:rPr>
        <w:lastRenderedPageBreak/>
        <w:t xml:space="preserve">English </w:t>
      </w:r>
    </w:p>
    <w:p w14:paraId="69757D7B" w14:textId="0800AE8C" w:rsidR="00685CF5" w:rsidRPr="00FD6E07" w:rsidRDefault="0071359B" w:rsidP="00FD6E07">
      <w:pPr>
        <w:pStyle w:val="ListParagraph"/>
        <w:numPr>
          <w:ilvl w:val="0"/>
          <w:numId w:val="7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71359B">
        <w:rPr>
          <w:bCs/>
          <w:color w:val="343434" w:themeColor="background2" w:themeShade="40"/>
          <w:sz w:val="32"/>
          <w:szCs w:val="32"/>
        </w:rPr>
        <w:t>Forensic science</w:t>
      </w:r>
    </w:p>
    <w:sectPr w:rsidR="00685CF5" w:rsidRPr="00FD6E07" w:rsidSect="00F02B02">
      <w:pgSz w:w="11906" w:h="16838"/>
      <w:pgMar w:top="0" w:right="227" w:bottom="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A1511"/>
    <w:multiLevelType w:val="hybridMultilevel"/>
    <w:tmpl w:val="D14A7D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3022A"/>
    <w:multiLevelType w:val="hybridMultilevel"/>
    <w:tmpl w:val="4E68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4DEF"/>
    <w:multiLevelType w:val="hybridMultilevel"/>
    <w:tmpl w:val="37C6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65C"/>
    <w:multiLevelType w:val="hybridMultilevel"/>
    <w:tmpl w:val="9ABCA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60CC0"/>
    <w:multiLevelType w:val="hybridMultilevel"/>
    <w:tmpl w:val="B3AE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546C1"/>
    <w:multiLevelType w:val="hybridMultilevel"/>
    <w:tmpl w:val="2342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2133E"/>
    <w:multiLevelType w:val="hybridMultilevel"/>
    <w:tmpl w:val="E5CE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322376">
    <w:abstractNumId w:val="4"/>
  </w:num>
  <w:num w:numId="2" w16cid:durableId="229775728">
    <w:abstractNumId w:val="2"/>
  </w:num>
  <w:num w:numId="3" w16cid:durableId="1599755093">
    <w:abstractNumId w:val="6"/>
  </w:num>
  <w:num w:numId="4" w16cid:durableId="585459841">
    <w:abstractNumId w:val="1"/>
  </w:num>
  <w:num w:numId="5" w16cid:durableId="1282297056">
    <w:abstractNumId w:val="5"/>
  </w:num>
  <w:num w:numId="6" w16cid:durableId="2077121789">
    <w:abstractNumId w:val="0"/>
  </w:num>
  <w:num w:numId="7" w16cid:durableId="121172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A7"/>
    <w:rsid w:val="00040F4D"/>
    <w:rsid w:val="00073592"/>
    <w:rsid w:val="000C0A3B"/>
    <w:rsid w:val="000C3009"/>
    <w:rsid w:val="000C3310"/>
    <w:rsid w:val="000E6CC3"/>
    <w:rsid w:val="00117628"/>
    <w:rsid w:val="00127A25"/>
    <w:rsid w:val="00164AF4"/>
    <w:rsid w:val="00231056"/>
    <w:rsid w:val="00241A0E"/>
    <w:rsid w:val="002D6BAD"/>
    <w:rsid w:val="002F1A68"/>
    <w:rsid w:val="00314898"/>
    <w:rsid w:val="00326052"/>
    <w:rsid w:val="003655B6"/>
    <w:rsid w:val="00365742"/>
    <w:rsid w:val="003830FB"/>
    <w:rsid w:val="00390F20"/>
    <w:rsid w:val="003C1DB8"/>
    <w:rsid w:val="00424322"/>
    <w:rsid w:val="00434EAD"/>
    <w:rsid w:val="004548E3"/>
    <w:rsid w:val="0045705B"/>
    <w:rsid w:val="00540675"/>
    <w:rsid w:val="00596B85"/>
    <w:rsid w:val="005B417F"/>
    <w:rsid w:val="005E387F"/>
    <w:rsid w:val="005F1E89"/>
    <w:rsid w:val="006130A7"/>
    <w:rsid w:val="00621D49"/>
    <w:rsid w:val="00685CF5"/>
    <w:rsid w:val="006B3C9E"/>
    <w:rsid w:val="006C72E3"/>
    <w:rsid w:val="00703F87"/>
    <w:rsid w:val="0071359B"/>
    <w:rsid w:val="00727B69"/>
    <w:rsid w:val="0077038A"/>
    <w:rsid w:val="007720A7"/>
    <w:rsid w:val="00850A4A"/>
    <w:rsid w:val="008A3D04"/>
    <w:rsid w:val="008D1D1F"/>
    <w:rsid w:val="008F7636"/>
    <w:rsid w:val="00924AF8"/>
    <w:rsid w:val="009368CB"/>
    <w:rsid w:val="009434F6"/>
    <w:rsid w:val="00953C19"/>
    <w:rsid w:val="00966471"/>
    <w:rsid w:val="009A73EC"/>
    <w:rsid w:val="009B125E"/>
    <w:rsid w:val="009B547A"/>
    <w:rsid w:val="009C5D8F"/>
    <w:rsid w:val="00A4307B"/>
    <w:rsid w:val="00B65E82"/>
    <w:rsid w:val="00BC3D83"/>
    <w:rsid w:val="00BD0720"/>
    <w:rsid w:val="00C3664B"/>
    <w:rsid w:val="00C54C6E"/>
    <w:rsid w:val="00C558F8"/>
    <w:rsid w:val="00CA19D4"/>
    <w:rsid w:val="00CD7E12"/>
    <w:rsid w:val="00DA4096"/>
    <w:rsid w:val="00DB72F1"/>
    <w:rsid w:val="00DF653A"/>
    <w:rsid w:val="00E36CDE"/>
    <w:rsid w:val="00E45EBE"/>
    <w:rsid w:val="00E517D3"/>
    <w:rsid w:val="00E61AEE"/>
    <w:rsid w:val="00EE6703"/>
    <w:rsid w:val="00F02B02"/>
    <w:rsid w:val="00FD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2521"/>
  <w15:docId w15:val="{2267DD60-DA3E-418F-8D29-3B92D1A6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C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0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310"/>
    <w:rPr>
      <w:color w:val="FF79C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4.158.142.11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B98A-0DBA-47E7-B93B-11A6A65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eyinka</cp:lastModifiedBy>
  <cp:revision>2</cp:revision>
  <dcterms:created xsi:type="dcterms:W3CDTF">2025-03-02T10:07:00Z</dcterms:created>
  <dcterms:modified xsi:type="dcterms:W3CDTF">2025-03-02T10:07:00Z</dcterms:modified>
</cp:coreProperties>
</file>